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0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ght to counsel by defen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c887b4ed14648bf">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eca4b187f934341">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7d3c4646b64a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ec17b0cf04b1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66A5" w:rsidRDefault="00432135" w14:paraId="47642A99" w14:textId="6EC1BB3D">
      <w:pPr>
        <w:pStyle w:val="scemptylineheader"/>
      </w:pPr>
    </w:p>
    <w:p w:rsidRPr="00BB0725" w:rsidR="00A73EFA" w:rsidP="00B366A5" w:rsidRDefault="00A73EFA" w14:paraId="7B72410E" w14:textId="1938F432">
      <w:pPr>
        <w:pStyle w:val="scemptylineheader"/>
      </w:pPr>
    </w:p>
    <w:p w:rsidRPr="00BB0725" w:rsidR="00A73EFA" w:rsidP="00B366A5" w:rsidRDefault="00A73EFA" w14:paraId="6AD935C9" w14:textId="38FCDE55">
      <w:pPr>
        <w:pStyle w:val="scemptylineheader"/>
      </w:pPr>
    </w:p>
    <w:p w:rsidRPr="00DF3B44" w:rsidR="00A73EFA" w:rsidP="00B366A5" w:rsidRDefault="00A73EFA" w14:paraId="51A98227" w14:textId="57EA373F">
      <w:pPr>
        <w:pStyle w:val="scemptylineheader"/>
      </w:pPr>
    </w:p>
    <w:p w:rsidRPr="00DF3B44" w:rsidR="00A73EFA" w:rsidP="00B366A5" w:rsidRDefault="00A73EFA" w14:paraId="3858851A" w14:textId="4F5659F5">
      <w:pPr>
        <w:pStyle w:val="scemptylineheader"/>
      </w:pPr>
    </w:p>
    <w:p w:rsidRPr="00DF3B44" w:rsidR="00A73EFA" w:rsidP="00B366A5" w:rsidRDefault="00A73EFA" w14:paraId="4E3DDE20" w14:textId="3EC5DF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0857" w14:paraId="40FEFADA" w14:textId="3C23DD4B">
          <w:pPr>
            <w:pStyle w:val="scbilltitle"/>
            <w:tabs>
              <w:tab w:val="left" w:pos="2104"/>
            </w:tabs>
          </w:pPr>
          <w:r>
            <w:t>to amend the South Carolina Code of Laws by amending Section 17-23-60,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sdtContent>
    </w:sdt>
    <w:bookmarkStart w:name="at_b909225b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145b475" w:id="1"/>
      <w:r w:rsidRPr="0094541D">
        <w:t>B</w:t>
      </w:r>
      <w:bookmarkEnd w:id="1"/>
      <w:r w:rsidRPr="0094541D">
        <w:t>e it enacted by the General Assembly of the State of South Carolina:</w:t>
      </w:r>
    </w:p>
    <w:p w:rsidR="00071799" w:rsidP="00071799" w:rsidRDefault="00071799" w14:paraId="5E55E588" w14:textId="77777777">
      <w:pPr>
        <w:pStyle w:val="scemptyline"/>
      </w:pPr>
    </w:p>
    <w:p w:rsidR="00071799" w:rsidP="00071799" w:rsidRDefault="00071799" w14:paraId="19EE9832" w14:textId="77777777">
      <w:pPr>
        <w:pStyle w:val="scdirectionallanguage"/>
      </w:pPr>
      <w:bookmarkStart w:name="bs_num_1_644f9dba4" w:id="2"/>
      <w:r>
        <w:t>S</w:t>
      </w:r>
      <w:bookmarkEnd w:id="2"/>
      <w:r>
        <w:t>ECTION 1.</w:t>
      </w:r>
      <w:r>
        <w:tab/>
      </w:r>
      <w:bookmarkStart w:name="dl_024ab2e5b" w:id="3"/>
      <w:r>
        <w:t>S</w:t>
      </w:r>
      <w:bookmarkEnd w:id="3"/>
      <w:r>
        <w:t>ection 17-23-60 of the S.C. Code is amended to read:</w:t>
      </w:r>
    </w:p>
    <w:p w:rsidR="00071799" w:rsidP="00071799" w:rsidRDefault="00071799" w14:paraId="5FCC5685" w14:textId="77777777">
      <w:pPr>
        <w:pStyle w:val="scemptyline"/>
      </w:pPr>
    </w:p>
    <w:p w:rsidR="00071799" w:rsidP="00071799" w:rsidRDefault="00071799" w14:paraId="3DAB64B2" w14:textId="693732BD">
      <w:pPr>
        <w:pStyle w:val="sccodifiedsection"/>
        <w:rPr/>
      </w:pPr>
      <w:r>
        <w:tab/>
      </w:r>
      <w:bookmarkStart w:name="cs_T17C23N60_b0f367bba" w:id="5"/>
      <w:r>
        <w:t>S</w:t>
      </w:r>
      <w:bookmarkEnd w:id="5"/>
      <w:r>
        <w:t>ection 17-23-60.</w:t>
      </w:r>
      <w:r>
        <w:tab/>
      </w:r>
      <w:bookmarkStart w:name="ss_T17C23N60SA_lv1_76a91e402" w:id="6"/>
      <w:r>
        <w:rPr>
          <w:rStyle w:val="scinsert"/>
        </w:rPr>
        <w:t>(</w:t>
      </w:r>
      <w:bookmarkEnd w:id="6"/>
      <w:r>
        <w:rPr>
          <w:rStyle w:val="scinsert"/>
        </w:rPr>
        <w:t xml:space="preserve">A) </w:t>
      </w:r>
      <w:r>
        <w:t xml:space="preserve">Every </w:t>
      </w:r>
      <w:r>
        <w:rPr>
          <w:rStyle w:val="scstrike"/>
        </w:rPr>
        <w:t>person accused shall</w:t>
      </w:r>
      <w:r>
        <w:rPr>
          <w:rStyle w:val="scinsert"/>
        </w:rPr>
        <w:t xml:space="preserve"> defendant</w:t>
      </w:r>
      <w:r>
        <w:t xml:space="preserve">, at his trial, </w:t>
      </w:r>
      <w:r>
        <w:rPr>
          <w:rStyle w:val="scinsert"/>
        </w:rPr>
        <w:t xml:space="preserve">must </w:t>
      </w:r>
      <w:r>
        <w:t>be allowed to be heard by counsel, may defend himself</w:t>
      </w:r>
      <w:r>
        <w:rPr>
          <w:rStyle w:val="scinsert"/>
        </w:rPr>
        <w:t>,</w:t>
      </w:r>
      <w:r>
        <w:t xml:space="preserve"> and </w:t>
      </w:r>
      <w:r>
        <w:rPr>
          <w:rStyle w:val="scstrike"/>
        </w:rPr>
        <w:t>shall have</w:t>
      </w:r>
      <w:r>
        <w:rPr>
          <w:rStyle w:val="scinsert"/>
        </w:rPr>
        <w:t xml:space="preserve"> has</w:t>
      </w:r>
      <w:r>
        <w:t xml:space="preserve"> a right to produce witnesses and proofs in his favor and to meet the witnesses produced against him face to face.</w:t>
      </w:r>
    </w:p>
    <w:p w:rsidR="00071799" w:rsidP="00071799" w:rsidRDefault="00071799" w14:paraId="05A26018" w14:textId="4F333330">
      <w:pPr>
        <w:pStyle w:val="sccodifiedsection"/>
      </w:pPr>
      <w:r>
        <w:rPr>
          <w:rStyle w:val="scinsert"/>
        </w:rPr>
        <w:tab/>
      </w:r>
      <w:bookmarkStart w:name="ss_T17C23N60SB_lv1_c0bd28a61" w:id="15"/>
      <w:r w:rsidRPr="00071799">
        <w:rPr>
          <w:rStyle w:val="scinsert"/>
        </w:rPr>
        <w:t>(</w:t>
      </w:r>
      <w:bookmarkEnd w:id="15"/>
      <w:r w:rsidRPr="00071799">
        <w:rPr>
          <w:rStyle w:val="scinsert"/>
        </w:rPr>
        <w:t>B)</w:t>
      </w:r>
      <w:r>
        <w:rPr>
          <w:rStyle w:val="scinsert"/>
        </w:rPr>
        <w:t xml:space="preserve"> </w:t>
      </w:r>
      <w:r w:rsidRPr="00071799">
        <w:rPr>
          <w:rStyle w:val="scinsert"/>
        </w:rPr>
        <w:t xml:space="preserve">Every defendant in the summary courts of this State facing criminal charges that carry the possibility of imprisonment must be informed of their right to counsel and, if indigent, their right to court appointed counsel prior to proceeding with trial.  Absent a waiver of counsel, or the appointment of counsel for an indigent defendant, summary court judges shall not impose a sentence of jail time or </w:t>
      </w:r>
      <w:proofErr w:type="gramStart"/>
      <w:r w:rsidRPr="00071799">
        <w:rPr>
          <w:rStyle w:val="scinsert"/>
        </w:rPr>
        <w:t>imprisonment, and</w:t>
      </w:r>
      <w:proofErr w:type="gramEnd"/>
      <w:r w:rsidRPr="00071799">
        <w:rPr>
          <w:rStyle w:val="scinsert"/>
        </w:rPr>
        <w:t xml:space="preserve"> are limited to imposing a penalty of a fine only for those defendants, if convicted.  When imposing a fine, consideration should be given to a defendant’s ability to pay.  If a fine is imposed, an unrepresented defendant should be advised of the amount of the fine and when the fine must be paid.  The provisions of this subsection also apply to those defendants who fail to appear at trial and are tried in their absence.</w:t>
      </w:r>
    </w:p>
    <w:p w:rsidRPr="00DF3B44" w:rsidR="007E06BB" w:rsidP="00071799" w:rsidRDefault="007E06BB" w14:paraId="3D8F1FED" w14:textId="20537B3C">
      <w:pPr>
        <w:pStyle w:val="scemptyline"/>
      </w:pPr>
    </w:p>
    <w:p w:rsidRPr="00DF3B44" w:rsidR="007A10F1" w:rsidP="007A10F1" w:rsidRDefault="00071799" w14:paraId="0E9393B4" w14:textId="2FCBB49E">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66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F424FE" w:rsidR="00685035" w:rsidRPr="007B4AF7" w:rsidRDefault="00B366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1799">
              <w:rPr>
                <w:noProof/>
              </w:rPr>
              <w:t>LC-000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857"/>
    <w:rsid w:val="00020B5D"/>
    <w:rsid w:val="00026421"/>
    <w:rsid w:val="00030409"/>
    <w:rsid w:val="00037F04"/>
    <w:rsid w:val="000404BF"/>
    <w:rsid w:val="00044B84"/>
    <w:rsid w:val="000479D0"/>
    <w:rsid w:val="0006464F"/>
    <w:rsid w:val="00066B54"/>
    <w:rsid w:val="0007179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5CD"/>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B0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6A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C6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717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9&amp;session=125&amp;summary=B" TargetMode="External" Id="R9d7d3c4646b64a67" /><Relationship Type="http://schemas.openxmlformats.org/officeDocument/2006/relationships/hyperlink" Target="https://www.scstatehouse.gov/sess125_2023-2024/prever/3009_20221208.docx" TargetMode="External" Id="Ra9dec17b0cf04b1a" /><Relationship Type="http://schemas.openxmlformats.org/officeDocument/2006/relationships/hyperlink" Target="h:\hj\20230110.docx" TargetMode="External" Id="Rec887b4ed14648bf" /><Relationship Type="http://schemas.openxmlformats.org/officeDocument/2006/relationships/hyperlink" Target="h:\hj\20230110.docx" TargetMode="External" Id="Rdeca4b187f9343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87cbe3c-0086-4dcc-8684-a26fbd167d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7f55666-4624-46b2-8885-9e78cc39d6a1</T_BILL_REQUEST_REQUEST>
  <T_BILL_R_ORIGINALDRAFT>80473980-23b8-4ca2-b3f8-84af2645bcfe</T_BILL_R_ORIGINALDRAFT>
  <T_BILL_SPONSOR_SPONSOR>28485428-3f67-4209-87b2-3f621d68634b</T_BILL_SPONSOR_SPONSOR>
  <T_BILL_T_ACTNUMBER>None</T_BILL_T_ACTNUMBER>
  <T_BILL_T_BILLNAME>[3009]</T_BILL_T_BILLNAME>
  <T_BILL_T_BILLNUMBER>3009</T_BILL_T_BILLNUMBER>
  <T_BILL_T_BILLTITLE>to amend the South Carolina Code of Laws by amending Section 17-23-60,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T_BILL_T_BILLTITLE>
  <T_BILL_T_CHAMBER>house</T_BILL_T_CHAMBER>
  <T_BILL_T_FILENAME> </T_BILL_T_FILENAME>
  <T_BILL_T_LEGTYPE>bill_statewide</T_BILL_T_LEGTYPE>
  <T_BILL_T_RATNUMBER>None</T_BILL_T_RATNUMBER>
  <T_BILL_T_SECTIONS>[{"SectionUUID":"224d9c53-4256-41a4-806a-70ac48c9f82f","SectionName":"code_section","SectionNumber":1,"SectionType":"code_section","CodeSections":[{"CodeSectionBookmarkName":"cs_T17C23N60_b0f367bba","IsConstitutionSection":false,"Identity":"17-23-60","IsNew":false,"SubSections":[{"Level":1,"Identity":"T17C23N60SA","SubSectionBookmarkName":"ss_T17C23N60SA_lv1_76a91e402","IsNewSubSection":false},{"Level":1,"Identity":"T17C23N60SB","SubSectionBookmarkName":"ss_T17C23N60SB_lv1_c0bd28a61","IsNewSubSection":false}],"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24d9c53-4256-41a4-806a-70ac48c9f82f","SectionName":"code_section","SectionNumber":1,"SectionType":"code_section","CodeSections":[{"CodeSectionBookmarkName":"cs_T17C23N60_b0f367bba","IsConstitutionSection":false,"Identity":"17-23-60","IsNew":false,"SubSections":[],"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Timestamp":"2022-10-11T11:46:37.1828906-04:00","Username":null},{"Id":1,"SectionsList":[{"SectionUUID":"8f03ca95-8faa-4d43-a9c2-8afc498075bd","SectionName":"standard_eff_date_section","SectionNumber":2,"SectionType":"drafting_clause","CodeSections":[],"TitleText":"","DisableControls":false,"Deleted":false,"SectionBookmarkName":"bs_num_2_lastsection"},{"SectionUUID":"224d9c53-4256-41a4-806a-70ac48c9f82f","SectionName":"code_section","SectionNumber":1,"SectionType":"code_section","CodeSections":[{"CodeSectionBookmarkName":"cs_T17C23N60_b0f367bba","IsConstitutionSection":false,"Identity":"17-23-60","IsNew":false,"SubSections":[],"TitleRelatedTo":"Accused's right to counsel, to produce witnesses and proofs, and to confront witnesses.","TitleSoAsTo":"","Deleted":false}],"TitleText":"","DisableControls":false,"Deleted":false,"SectionBookmarkName":"bs_num_1_644f9dba4"}],"Timestamp":"2022-10-11T11:44:24.8144145-04:00","Username":null},{"Id":3,"SectionsList":[{"SectionUUID":"224d9c53-4256-41a4-806a-70ac48c9f82f","SectionName":"code_section","SectionNumber":1,"SectionType":"code_section","CodeSections":[{"CodeSectionBookmarkName":"cs_T17C23N60_b0f367bba","IsConstitutionSection":false,"Identity":"17-23-60","IsNew":false,"SubSections":[{"Level":1,"Identity":"T17C23N60SA","SubSectionBookmarkName":"ss_T17C23N60SA_lv1_76a91e402","IsNewSubSection":false},{"Level":1,"Identity":"T17C23N60SB","SubSectionBookmarkName":"ss_T17C23N60SB_lv1_c0bd28a61","IsNewSubSection":false}],"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SectionUUID":"8f03ca95-8faa-4d43-a9c2-8afc498075bd","SectionName":"standard_eff_date_section","SectionNumber":2,"SectionType":"drafting_clause","CodeSections":[],"TitleText":"","DisableControls":false,"Deleted":false,"SectionBookmarkName":"bs_num_2_lastsection"}],"Timestamp":"2022-10-11T16:07:48.9512418-04:00","Username":"chrischarlton@scstatehouse.gov"}]</T_BILL_T_SECTIONSHISTORY>
  <T_BILL_T_SUBJECT>Right to counsel by defendent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436</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9</cp:revision>
  <cp:lastPrinted>2022-10-11T16:15:00Z</cp:lastPrinted>
  <dcterms:created xsi:type="dcterms:W3CDTF">2022-06-03T11:45:00Z</dcterms:created>
  <dcterms:modified xsi:type="dcterms:W3CDTF">2022-10-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